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80, Performed Date: 02/11/2017 21:00</w:t>
      </w:r>
    </w:p>
    <w:p>
      <w:pPr>
        <w:pStyle w:val="Heading2"/>
      </w:pPr>
      <w:r>
        <w:t>Raw Radiology Report Extracted</w:t>
      </w:r>
    </w:p>
    <w:p>
      <w:r>
        <w:t>Visit Number: 16aa6d7e6de1a1b21feca767f1776f44845fa958f70401e5cf82c0423c141345</w:t>
      </w:r>
    </w:p>
    <w:p>
      <w:r>
        <w:t>Masked_PatientID: 2680</w:t>
      </w:r>
    </w:p>
    <w:p>
      <w:r>
        <w:t>Order ID: 9790658d72384eb2ec995780af03f83d9dd64ba95f8e9cceed861802e30cab1b</w:t>
      </w:r>
    </w:p>
    <w:p>
      <w:r>
        <w:t>Order Name: Chest X-ray, Erect</w:t>
      </w:r>
    </w:p>
    <w:p>
      <w:r>
        <w:t>Result Item Code: CHE-ER</w:t>
      </w:r>
    </w:p>
    <w:p>
      <w:r>
        <w:t>Performed Date Time: 02/11/2017 21:00</w:t>
      </w:r>
    </w:p>
    <w:p>
      <w:r>
        <w:t>Line Num: 1</w:t>
      </w:r>
    </w:p>
    <w:p>
      <w:r>
        <w:t>Text:       HISTORY non healing right leg wound REPORT Comparison made with the chest radiograph dated 05 October 2017 (TTSH).  Stable volume loss with pleural thickening and mildly elevated right hemi-diaphragm  is in keeping with prior right upper lobectomy. Stable mild tenting of the right  hemi-diaphragm could be due to post-surgical change.  A small radio-opaque nodule measuring 3 mm projected over the posterior aspect of  the right 4th rib is indeterminate. It appears to haveincreased marginally in size  from previous 2 mm in the prior radiograph.  No sizable pleural effusion or consolidation is noted.  The heart size is normal.    May need further action Reported by: &lt;DOCTOR&gt;</w:t>
      </w:r>
    </w:p>
    <w:p>
      <w:r>
        <w:t>Accession Number: decce5564c44f75c2535d9af132df742ca197c83bdd41d9e169e31014a66a8a2</w:t>
      </w:r>
    </w:p>
    <w:p>
      <w:r>
        <w:t>Updated Date Time: 03/11/2017 12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